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67" w:rsidRDefault="00A33406" w:rsidP="00EA77C3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13905" w:rsidRDefault="00EA77C3" w:rsidP="00A13905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Центр непрерывного повышения профессионального </w:t>
      </w:r>
      <w:r w:rsid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мастерства </w:t>
      </w: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педагогических </w:t>
      </w:r>
      <w:r w:rsid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>работников</w:t>
      </w:r>
    </w:p>
    <w:p w:rsidR="00A13905" w:rsidRPr="00A13905" w:rsidRDefault="00A13905" w:rsidP="00A13905">
      <w:pPr>
        <w:spacing w:after="0" w:line="240" w:lineRule="auto"/>
        <w:ind w:left="426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ГБОУ </w:t>
      </w:r>
      <w:r w:rsidRPr="00A13905">
        <w:rPr>
          <w:rFonts w:ascii="Times New Roman" w:eastAsiaTheme="minorEastAsia" w:hAnsi="Times New Roman"/>
          <w:b/>
          <w:sz w:val="28"/>
          <w:szCs w:val="28"/>
          <w:lang w:eastAsia="ru-RU"/>
        </w:rPr>
        <w:t>ИРО Краснодарского края</w:t>
      </w:r>
    </w:p>
    <w:p w:rsidR="00EA77C3" w:rsidRDefault="00EA77C3" w:rsidP="00A1390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EA77C3" w:rsidRDefault="00EA77C3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315B67" w:rsidRDefault="00FE0C9E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E0C9E" w:rsidRPr="004A1778" w:rsidRDefault="00FE0C9E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Средняя общеобразовательная школа №12 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4A1778">
        <w:rPr>
          <w:rFonts w:ascii="Times New Roman" w:eastAsiaTheme="minorEastAsia" w:hAnsi="Times New Roman"/>
          <w:b/>
          <w:sz w:val="40"/>
          <w:szCs w:val="40"/>
          <w:lang w:eastAsia="ru-RU"/>
        </w:rPr>
        <w:t>Индивидуальный образовательный маршрут</w:t>
      </w:r>
    </w:p>
    <w:p w:rsidR="002530D4" w:rsidRDefault="003232D4" w:rsidP="00315B67">
      <w:pPr>
        <w:spacing w:after="0" w:line="240" w:lineRule="auto"/>
        <w:jc w:val="center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3232D4">
        <w:rPr>
          <w:rFonts w:ascii="Times New Roman" w:eastAsiaTheme="minorEastAsia" w:hAnsi="Times New Roman"/>
          <w:i/>
          <w:sz w:val="28"/>
          <w:szCs w:val="28"/>
          <w:lang w:eastAsia="ru-RU"/>
        </w:rPr>
        <w:t>Беленко Екатерина Александровна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30F1F">
        <w:rPr>
          <w:rFonts w:ascii="Times New Roman" w:eastAsiaTheme="minorEastAsia" w:hAnsi="Times New Roman"/>
          <w:sz w:val="16"/>
          <w:szCs w:val="16"/>
          <w:lang w:eastAsia="ru-RU"/>
        </w:rPr>
        <w:t>(ФИО</w:t>
      </w:r>
      <w:r w:rsidR="00A33406">
        <w:rPr>
          <w:rFonts w:ascii="Times New Roman" w:eastAsiaTheme="minorEastAsia" w:hAnsi="Times New Roman"/>
          <w:sz w:val="16"/>
          <w:szCs w:val="16"/>
          <w:lang w:eastAsia="ru-RU"/>
        </w:rPr>
        <w:t xml:space="preserve"> педагога</w:t>
      </w:r>
      <w:r w:rsidRPr="00930F1F">
        <w:rPr>
          <w:rFonts w:ascii="Times New Roman" w:eastAsiaTheme="minorEastAsia" w:hAnsi="Times New Roman"/>
          <w:sz w:val="16"/>
          <w:szCs w:val="16"/>
          <w:lang w:eastAsia="ru-RU"/>
        </w:rPr>
        <w:t>)</w:t>
      </w: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Pr="004A1778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</w:p>
    <w:p w:rsidR="00315B67" w:rsidRDefault="00315B67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46C" w:rsidRDefault="0031546C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3140FE" w:rsidP="0031546C">
      <w:pPr>
        <w:spacing w:after="0" w:line="240" w:lineRule="auto"/>
        <w:ind w:left="6372" w:firstLine="708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40FE" w:rsidRDefault="00291709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Красноармей</w:t>
      </w:r>
      <w:r w:rsidR="002530D4">
        <w:rPr>
          <w:rFonts w:ascii="Times New Roman" w:eastAsiaTheme="minorEastAsia" w:hAnsi="Times New Roman"/>
          <w:sz w:val="32"/>
          <w:szCs w:val="32"/>
          <w:lang w:eastAsia="ru-RU"/>
        </w:rPr>
        <w:t xml:space="preserve">ский </w:t>
      </w:r>
      <w:r w:rsidR="00BD0536">
        <w:rPr>
          <w:rFonts w:ascii="Times New Roman" w:eastAsiaTheme="minorEastAsia" w:hAnsi="Times New Roman"/>
          <w:sz w:val="32"/>
          <w:szCs w:val="32"/>
          <w:lang w:eastAsia="ru-RU"/>
        </w:rPr>
        <w:t>район</w:t>
      </w:r>
    </w:p>
    <w:p w:rsidR="00315B67" w:rsidRDefault="00A33406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sz w:val="32"/>
          <w:szCs w:val="32"/>
          <w:lang w:eastAsia="ru-RU"/>
        </w:rPr>
        <w:t>2021</w:t>
      </w:r>
    </w:p>
    <w:p w:rsidR="0031546C" w:rsidRDefault="0031546C" w:rsidP="00315B67">
      <w:pPr>
        <w:spacing w:after="0" w:line="240" w:lineRule="auto"/>
        <w:jc w:val="center"/>
        <w:rPr>
          <w:rFonts w:ascii="Times New Roman" w:eastAsiaTheme="minorEastAsia" w:hAnsi="Times New Roman"/>
          <w:sz w:val="32"/>
          <w:szCs w:val="32"/>
          <w:lang w:eastAsia="ru-RU"/>
        </w:rPr>
      </w:pPr>
    </w:p>
    <w:p w:rsidR="00315B67" w:rsidRPr="00A33406" w:rsidRDefault="00315B67" w:rsidP="00A3340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33406">
        <w:rPr>
          <w:rFonts w:ascii="Times New Roman" w:eastAsiaTheme="minorEastAsia" w:hAnsi="Times New Roman"/>
          <w:sz w:val="24"/>
          <w:szCs w:val="24"/>
          <w:lang w:eastAsia="ru-RU"/>
        </w:rPr>
        <w:t>Общие сведения о педагоге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5"/>
        <w:gridCol w:w="7088"/>
      </w:tblGrid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C96E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7088" w:type="dxa"/>
          </w:tcPr>
          <w:p w:rsidR="00315B67" w:rsidRPr="004A1778" w:rsidRDefault="00FE0C9E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ленко Екатерина Александровна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C96E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8" w:type="dxa"/>
          </w:tcPr>
          <w:p w:rsidR="00315B67" w:rsidRPr="004A1778" w:rsidRDefault="00FE0C9E" w:rsidP="004F6B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не-специальное</w:t>
            </w:r>
            <w:proofErr w:type="spellEnd"/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C96E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7088" w:type="dxa"/>
          </w:tcPr>
          <w:p w:rsidR="00315B67" w:rsidRPr="00431F5C" w:rsidRDefault="00FE0C9E" w:rsidP="00EB720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C96E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ческий стаж</w:t>
            </w:r>
          </w:p>
        </w:tc>
        <w:tc>
          <w:tcPr>
            <w:tcW w:w="7088" w:type="dxa"/>
          </w:tcPr>
          <w:p w:rsidR="00315B67" w:rsidRPr="004A1778" w:rsidRDefault="00FE0C9E" w:rsidP="00431F5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 года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C96E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7088" w:type="dxa"/>
          </w:tcPr>
          <w:p w:rsidR="00315B67" w:rsidRPr="004A1778" w:rsidRDefault="00FE0C9E" w:rsidP="00FE0C9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15B67" w:rsidRPr="004A1778" w:rsidTr="003A37F2">
        <w:trPr>
          <w:trHeight w:val="360"/>
        </w:trPr>
        <w:tc>
          <w:tcPr>
            <w:tcW w:w="3685" w:type="dxa"/>
          </w:tcPr>
          <w:p w:rsidR="00315B67" w:rsidRPr="004A1778" w:rsidRDefault="00315B67" w:rsidP="00C96E8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A177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 прохождения аттестации</w:t>
            </w:r>
          </w:p>
        </w:tc>
        <w:tc>
          <w:tcPr>
            <w:tcW w:w="7088" w:type="dxa"/>
          </w:tcPr>
          <w:p w:rsidR="00315B67" w:rsidRPr="004A1778" w:rsidRDefault="00FE0C9E" w:rsidP="00FE0C9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15B67" w:rsidRPr="003140FE" w:rsidRDefault="00315B67" w:rsidP="003140FE">
      <w:pPr>
        <w:pStyle w:val="a3"/>
        <w:numPr>
          <w:ilvl w:val="0"/>
          <w:numId w:val="1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tbl>
      <w:tblPr>
        <w:tblStyle w:val="a4"/>
        <w:tblW w:w="10773" w:type="dxa"/>
        <w:tblInd w:w="279" w:type="dxa"/>
        <w:tblLook w:val="04A0"/>
      </w:tblPr>
      <w:tblGrid>
        <w:gridCol w:w="1417"/>
        <w:gridCol w:w="9356"/>
      </w:tblGrid>
      <w:tr w:rsidR="003140FE" w:rsidTr="003140FE">
        <w:tc>
          <w:tcPr>
            <w:tcW w:w="1417" w:type="dxa"/>
          </w:tcPr>
          <w:p w:rsidR="003140FE" w:rsidRDefault="00291709" w:rsidP="003140FE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01.04</w:t>
            </w:r>
            <w:r w:rsidR="003140FE">
              <w:rPr>
                <w:rFonts w:ascii="Times New Roman" w:eastAsiaTheme="minorEastAsia" w:hAnsi="Times New Roman"/>
              </w:rPr>
              <w:t>.2021</w:t>
            </w:r>
          </w:p>
        </w:tc>
        <w:tc>
          <w:tcPr>
            <w:tcW w:w="9356" w:type="dxa"/>
          </w:tcPr>
          <w:p w:rsidR="003140FE" w:rsidRDefault="003140FE" w:rsidP="003140FE">
            <w:pPr>
              <w:contextualSpacing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дата прохождения тестирования </w:t>
            </w:r>
            <w:r w:rsidRPr="00D108BB">
              <w:rPr>
                <w:rFonts w:ascii="Times New Roman" w:eastAsiaTheme="minorEastAsia" w:hAnsi="Times New Roman"/>
              </w:rPr>
              <w:t>в программе «Автоматизированные технологии объективной и комплексной, мониторинговой оценки (диагностики) характеристик компетентности»</w:t>
            </w:r>
          </w:p>
        </w:tc>
      </w:tr>
    </w:tbl>
    <w:p w:rsidR="003A37F2" w:rsidRDefault="003A37F2" w:rsidP="003140FE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A37F2" w:rsidRDefault="003A37F2" w:rsidP="003A37F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Выявленные группы профессиональных дефицитов:</w:t>
      </w:r>
    </w:p>
    <w:p w:rsidR="00CA4DCD" w:rsidRPr="006816CB" w:rsidRDefault="00CA4DCD" w:rsidP="00CA4DCD">
      <w:pPr>
        <w:pStyle w:val="a3"/>
        <w:ind w:right="566"/>
        <w:rPr>
          <w:rFonts w:ascii="Times New Roman" w:hAnsi="Times New Roman"/>
          <w:b/>
          <w:sz w:val="24"/>
          <w:szCs w:val="24"/>
        </w:rPr>
      </w:pPr>
      <w:r w:rsidRPr="006816CB">
        <w:rPr>
          <w:rFonts w:ascii="Times New Roman" w:hAnsi="Times New Roman"/>
          <w:b/>
          <w:sz w:val="24"/>
          <w:szCs w:val="24"/>
        </w:rPr>
        <w:t>1.3 - компетентность по решению п</w:t>
      </w:r>
      <w:r w:rsidR="006816CB">
        <w:rPr>
          <w:rFonts w:ascii="Times New Roman" w:hAnsi="Times New Roman"/>
          <w:b/>
          <w:sz w:val="24"/>
          <w:szCs w:val="24"/>
        </w:rPr>
        <w:t>рофессионально значимых проблем.</w:t>
      </w:r>
      <w:bookmarkStart w:id="0" w:name="_GoBack"/>
      <w:bookmarkEnd w:id="0"/>
    </w:p>
    <w:p w:rsidR="00AF7240" w:rsidRPr="00CA4DCD" w:rsidRDefault="00AF7240" w:rsidP="00CA4DCD">
      <w:pPr>
        <w:pStyle w:val="a3"/>
        <w:ind w:right="566"/>
        <w:rPr>
          <w:rFonts w:ascii="Times New Roman" w:hAnsi="Times New Roman"/>
          <w:sz w:val="24"/>
          <w:szCs w:val="24"/>
        </w:rPr>
      </w:pPr>
    </w:p>
    <w:p w:rsidR="00315B67" w:rsidRPr="003F31BA" w:rsidRDefault="003A37F2" w:rsidP="00315B67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арта </w:t>
      </w:r>
      <w:r w:rsidR="00315B67" w:rsidRPr="003F31BA">
        <w:rPr>
          <w:rFonts w:ascii="Times New Roman" w:eastAsiaTheme="minorEastAsia" w:hAnsi="Times New Roman"/>
          <w:sz w:val="24"/>
          <w:szCs w:val="24"/>
          <w:lang w:eastAsia="ru-RU"/>
        </w:rPr>
        <w:t>профессионально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го</w:t>
      </w:r>
      <w:r w:rsidR="00315B67" w:rsidRPr="003F31BA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я</w:t>
      </w:r>
      <w:r w:rsidR="00315B67" w:rsidRPr="003F31BA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315B67" w:rsidRPr="004A1778" w:rsidRDefault="00315B67" w:rsidP="00315B67">
      <w:pPr>
        <w:spacing w:after="0" w:line="240" w:lineRule="auto"/>
        <w:ind w:left="72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10867" w:type="dxa"/>
        <w:tblInd w:w="279" w:type="dxa"/>
        <w:tblLook w:val="04A0"/>
      </w:tblPr>
      <w:tblGrid>
        <w:gridCol w:w="3540"/>
        <w:gridCol w:w="4828"/>
        <w:gridCol w:w="1178"/>
        <w:gridCol w:w="1480"/>
      </w:tblGrid>
      <w:tr w:rsidR="00795258" w:rsidTr="00890B99">
        <w:tc>
          <w:tcPr>
            <w:tcW w:w="3540" w:type="dxa"/>
          </w:tcPr>
          <w:p w:rsidR="00795258" w:rsidRPr="00A85187" w:rsidRDefault="003A37F2" w:rsidP="003A37F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Уровни реализации ИОМ</w:t>
            </w:r>
          </w:p>
        </w:tc>
        <w:tc>
          <w:tcPr>
            <w:tcW w:w="4828" w:type="dxa"/>
          </w:tcPr>
          <w:p w:rsidR="00795258" w:rsidRPr="00A85187" w:rsidRDefault="003A37F2" w:rsidP="00E7518F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95258" w:rsidRPr="00A85187">
              <w:rPr>
                <w:rFonts w:ascii="Times New Roman" w:hAnsi="Times New Roman"/>
              </w:rPr>
              <w:t xml:space="preserve">ероприятия, </w:t>
            </w:r>
            <w:r w:rsidR="00E7518F">
              <w:rPr>
                <w:rFonts w:ascii="Times New Roman" w:hAnsi="Times New Roman"/>
              </w:rPr>
              <w:t>направленные на устранение выявленных дефицитов</w:t>
            </w:r>
          </w:p>
        </w:tc>
        <w:tc>
          <w:tcPr>
            <w:tcW w:w="1019" w:type="dxa"/>
          </w:tcPr>
          <w:p w:rsidR="00795258" w:rsidRPr="00A85187" w:rsidRDefault="00795258" w:rsidP="00C96E8A">
            <w:pPr>
              <w:rPr>
                <w:rFonts w:ascii="Times New Roman" w:eastAsiaTheme="minorEastAsia" w:hAnsi="Times New Roman"/>
              </w:rPr>
            </w:pPr>
            <w:r w:rsidRPr="00A85187">
              <w:rPr>
                <w:rFonts w:ascii="Times New Roman" w:hAnsi="Times New Roman"/>
              </w:rPr>
              <w:t>Сроки</w:t>
            </w:r>
          </w:p>
        </w:tc>
        <w:tc>
          <w:tcPr>
            <w:tcW w:w="1480" w:type="dxa"/>
          </w:tcPr>
          <w:p w:rsidR="00795258" w:rsidRPr="00A85187" w:rsidRDefault="00795258" w:rsidP="00C96E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Личностный</w:t>
            </w:r>
            <w:r w:rsidR="00795258" w:rsidRPr="00EE34C5">
              <w:rPr>
                <w:rFonts w:ascii="Times New Roman" w:hAnsi="Times New Roman"/>
                <w:b/>
              </w:rPr>
              <w:t xml:space="preserve"> уровень</w:t>
            </w:r>
          </w:p>
          <w:p w:rsidR="00795258" w:rsidRPr="00795258" w:rsidRDefault="003A37F2" w:rsidP="00C96E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учителем</w:t>
            </w:r>
            <w:r w:rsidR="00795258"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037BB5" w:rsidRPr="00037BB5" w:rsidRDefault="00037BB5" w:rsidP="00037BB5">
            <w:pPr>
              <w:pStyle w:val="a6"/>
              <w:rPr>
                <w:color w:val="000000"/>
              </w:rPr>
            </w:pPr>
            <w:r>
              <w:rPr>
                <w:rFonts w:eastAsiaTheme="minorEastAsia"/>
              </w:rPr>
              <w:t xml:space="preserve">1. </w:t>
            </w:r>
            <w:r w:rsidRPr="00037BB5">
              <w:rPr>
                <w:color w:val="000000"/>
              </w:rPr>
              <w:t>Спланировать и осуществить деятельность по целенаправленному развитию у себя умения варьировать применяемые формы, средства и методы психолого-педагогического управления деятельностью воспитанников в</w:t>
            </w:r>
            <w:r>
              <w:rPr>
                <w:color w:val="000000"/>
              </w:rPr>
              <w:t xml:space="preserve"> </w:t>
            </w:r>
            <w:r w:rsidRPr="00037BB5">
              <w:rPr>
                <w:color w:val="000000"/>
              </w:rPr>
              <w:t>зависимости от особенностей конкретных детей, решаемых задач по коррекции их поведения и развитию личности</w:t>
            </w:r>
            <w:r>
              <w:rPr>
                <w:color w:val="000000"/>
              </w:rPr>
              <w:t>.</w:t>
            </w:r>
          </w:p>
        </w:tc>
        <w:tc>
          <w:tcPr>
            <w:tcW w:w="1019" w:type="dxa"/>
          </w:tcPr>
          <w:p w:rsidR="00795258" w:rsidRPr="00A85187" w:rsidRDefault="00037BB5" w:rsidP="00C96E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Сентябрь </w:t>
            </w:r>
          </w:p>
        </w:tc>
        <w:tc>
          <w:tcPr>
            <w:tcW w:w="1480" w:type="dxa"/>
          </w:tcPr>
          <w:p w:rsidR="00795258" w:rsidRPr="00A85187" w:rsidRDefault="00795258" w:rsidP="00C96E8A">
            <w:pPr>
              <w:rPr>
                <w:rFonts w:ascii="Times New Roman" w:eastAsiaTheme="minorEastAsia" w:hAnsi="Times New Roman"/>
              </w:rPr>
            </w:pPr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Ш</w:t>
            </w:r>
            <w:r w:rsidR="00795258" w:rsidRPr="00EE34C5">
              <w:rPr>
                <w:rFonts w:ascii="Times New Roman" w:hAnsi="Times New Roman"/>
                <w:b/>
              </w:rPr>
              <w:t>кольный уровень</w:t>
            </w:r>
          </w:p>
          <w:p w:rsidR="00795258" w:rsidRPr="00795258" w:rsidRDefault="00795258" w:rsidP="003A37F2">
            <w:pPr>
              <w:rPr>
                <w:rFonts w:ascii="Times New Roman" w:hAnsi="Times New Roman"/>
              </w:rPr>
            </w:pPr>
            <w:r w:rsidRPr="00795258">
              <w:rPr>
                <w:rFonts w:ascii="Times New Roman" w:hAnsi="Times New Roman"/>
              </w:rPr>
              <w:t>(</w:t>
            </w:r>
            <w:r w:rsidR="003A37F2">
              <w:rPr>
                <w:rFonts w:ascii="Times New Roman" w:hAnsi="Times New Roman"/>
              </w:rPr>
              <w:t>заполняется учителемсовместно с адми</w:t>
            </w:r>
            <w:r w:rsidR="008757A7">
              <w:rPr>
                <w:rFonts w:ascii="Times New Roman" w:hAnsi="Times New Roman"/>
              </w:rPr>
              <w:t xml:space="preserve">нистрацией школы/ школьным </w:t>
            </w:r>
            <w:proofErr w:type="spellStart"/>
            <w:r w:rsidR="008757A7">
              <w:rPr>
                <w:rFonts w:ascii="Times New Roman" w:hAnsi="Times New Roman"/>
              </w:rPr>
              <w:t>тьютором</w:t>
            </w:r>
            <w:proofErr w:type="spellEnd"/>
            <w:r w:rsidR="008757A7">
              <w:rPr>
                <w:rFonts w:ascii="Times New Roman" w:hAnsi="Times New Roman"/>
              </w:rPr>
              <w:t xml:space="preserve"> или педагогом-наставником</w:t>
            </w:r>
            <w:r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795258" w:rsidRPr="00037BB5" w:rsidRDefault="00037BB5" w:rsidP="00037BB5">
            <w:pPr>
              <w:spacing w:line="258" w:lineRule="auto"/>
              <w:ind w:right="60"/>
            </w:pPr>
            <w:r>
              <w:rPr>
                <w:rFonts w:ascii="Times New Roman" w:eastAsiaTheme="minorEastAsia" w:hAnsi="Times New Roman"/>
              </w:rPr>
              <w:t xml:space="preserve">1. </w:t>
            </w:r>
            <w:r>
              <w:rPr>
                <w:rFonts w:ascii="Times New Roman" w:eastAsia="Times New Roman" w:hAnsi="Times New Roman"/>
              </w:rPr>
              <w:t xml:space="preserve">Выявление учащихся «группы риска» по учебным предметам. </w:t>
            </w:r>
          </w:p>
          <w:p w:rsidR="003A37F2" w:rsidRDefault="00037BB5" w:rsidP="00C96E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2. </w:t>
            </w:r>
            <w:r>
              <w:rPr>
                <w:rFonts w:ascii="Times New Roman" w:eastAsia="Times New Roman" w:hAnsi="Times New Roman"/>
              </w:rPr>
              <w:t>Разработка индивидуальных образовательных маршрутов с учетом дифференцированного подхода к обучению учащихся, испытывающих затруднения в обучении  и для одаренных детей</w:t>
            </w:r>
          </w:p>
          <w:p w:rsidR="003A37F2" w:rsidRDefault="003A37F2" w:rsidP="00C96E8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3</w:t>
            </w:r>
            <w:r w:rsidR="00037BB5">
              <w:rPr>
                <w:rFonts w:ascii="Times New Roman" w:eastAsiaTheme="minorEastAsia" w:hAnsi="Times New Roman"/>
              </w:rPr>
              <w:t xml:space="preserve">. </w:t>
            </w:r>
            <w:r w:rsidR="00037BB5">
              <w:rPr>
                <w:rFonts w:ascii="Times New Roman" w:eastAsia="Times New Roman" w:hAnsi="Times New Roman"/>
              </w:rPr>
              <w:t>Получение дополнительного профессионального образования по профилю педагогической деятельности не реже, чем раз в три года.</w:t>
            </w:r>
          </w:p>
          <w:p w:rsidR="00037BB5" w:rsidRPr="00A85187" w:rsidRDefault="00037BB5" w:rsidP="00C96E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4. </w:t>
            </w:r>
            <w:r>
              <w:rPr>
                <w:rFonts w:ascii="Times New Roman" w:eastAsia="Times New Roman" w:hAnsi="Times New Roman"/>
              </w:rPr>
              <w:t>Участие в школьных методических объединений учителей-предметников</w:t>
            </w:r>
          </w:p>
        </w:tc>
        <w:tc>
          <w:tcPr>
            <w:tcW w:w="1019" w:type="dxa"/>
          </w:tcPr>
          <w:p w:rsidR="00795258" w:rsidRDefault="00037BB5" w:rsidP="00C96E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ктябрь</w:t>
            </w:r>
          </w:p>
          <w:p w:rsidR="00037BB5" w:rsidRDefault="00037BB5" w:rsidP="00C96E8A">
            <w:pPr>
              <w:rPr>
                <w:rFonts w:ascii="Times New Roman" w:eastAsiaTheme="minorEastAsia" w:hAnsi="Times New Roman"/>
              </w:rPr>
            </w:pPr>
          </w:p>
          <w:p w:rsidR="00037BB5" w:rsidRDefault="00037BB5" w:rsidP="00C96E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ктябрь</w:t>
            </w:r>
          </w:p>
          <w:p w:rsidR="00037BB5" w:rsidRDefault="00037BB5" w:rsidP="00C96E8A">
            <w:pPr>
              <w:rPr>
                <w:rFonts w:ascii="Times New Roman" w:eastAsiaTheme="minorEastAsia" w:hAnsi="Times New Roman"/>
              </w:rPr>
            </w:pPr>
          </w:p>
          <w:p w:rsidR="00037BB5" w:rsidRDefault="00037BB5" w:rsidP="00C96E8A">
            <w:pPr>
              <w:rPr>
                <w:rFonts w:ascii="Times New Roman" w:eastAsiaTheme="minorEastAsia" w:hAnsi="Times New Roman"/>
              </w:rPr>
            </w:pPr>
          </w:p>
          <w:p w:rsidR="00037BB5" w:rsidRDefault="00037BB5" w:rsidP="00C96E8A">
            <w:pPr>
              <w:rPr>
                <w:rFonts w:ascii="Times New Roman" w:eastAsiaTheme="minorEastAsia" w:hAnsi="Times New Roman"/>
              </w:rPr>
            </w:pPr>
          </w:p>
          <w:p w:rsidR="00037BB5" w:rsidRDefault="00037BB5" w:rsidP="00C96E8A">
            <w:pPr>
              <w:rPr>
                <w:rFonts w:ascii="Times New Roman" w:eastAsiaTheme="minorEastAsia" w:hAnsi="Times New Roman"/>
              </w:rPr>
            </w:pPr>
          </w:p>
          <w:p w:rsidR="00037BB5" w:rsidRDefault="00037BB5" w:rsidP="00C96E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план </w:t>
            </w:r>
          </w:p>
          <w:p w:rsidR="00037BB5" w:rsidRDefault="00037BB5" w:rsidP="00C96E8A">
            <w:pPr>
              <w:rPr>
                <w:rFonts w:ascii="Times New Roman" w:eastAsiaTheme="minorEastAsia" w:hAnsi="Times New Roman"/>
              </w:rPr>
            </w:pPr>
          </w:p>
          <w:p w:rsidR="00037BB5" w:rsidRDefault="00037BB5" w:rsidP="00C96E8A">
            <w:pPr>
              <w:rPr>
                <w:rFonts w:ascii="Times New Roman" w:eastAsiaTheme="minorEastAsia" w:hAnsi="Times New Roman"/>
              </w:rPr>
            </w:pPr>
          </w:p>
          <w:p w:rsidR="00037BB5" w:rsidRPr="00A85187" w:rsidRDefault="00037BB5" w:rsidP="00C96E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 течение года</w:t>
            </w:r>
          </w:p>
        </w:tc>
        <w:tc>
          <w:tcPr>
            <w:tcW w:w="1480" w:type="dxa"/>
          </w:tcPr>
          <w:p w:rsidR="00795258" w:rsidRPr="00A85187" w:rsidRDefault="00795258" w:rsidP="00C96E8A">
            <w:pPr>
              <w:rPr>
                <w:rFonts w:ascii="Times New Roman" w:eastAsiaTheme="minorEastAsia" w:hAnsi="Times New Roman"/>
              </w:rPr>
            </w:pPr>
          </w:p>
        </w:tc>
      </w:tr>
      <w:tr w:rsidR="00795258" w:rsidTr="00890B99">
        <w:tc>
          <w:tcPr>
            <w:tcW w:w="3540" w:type="dxa"/>
          </w:tcPr>
          <w:p w:rsidR="00795258" w:rsidRPr="00EE34C5" w:rsidRDefault="003A37F2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М</w:t>
            </w:r>
            <w:r w:rsidR="00795258" w:rsidRPr="00EE34C5">
              <w:rPr>
                <w:rFonts w:ascii="Times New Roman" w:hAnsi="Times New Roman"/>
                <w:b/>
              </w:rPr>
              <w:t>униципальный уровень</w:t>
            </w:r>
          </w:p>
          <w:p w:rsidR="00795258" w:rsidRPr="00795258" w:rsidRDefault="003A37F2" w:rsidP="003A37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полняется учителем</w:t>
            </w:r>
            <w:r w:rsidR="00037B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овместно со специалистом ТМС /муниципальным </w:t>
            </w:r>
            <w:proofErr w:type="spellStart"/>
            <w:r>
              <w:rPr>
                <w:rFonts w:ascii="Times New Roman" w:hAnsi="Times New Roman"/>
              </w:rPr>
              <w:t>тьютором</w:t>
            </w:r>
            <w:proofErr w:type="spellEnd"/>
            <w:r w:rsidR="00795258" w:rsidRPr="00795258">
              <w:rPr>
                <w:rFonts w:ascii="Times New Roman" w:hAnsi="Times New Roman"/>
              </w:rPr>
              <w:t>)</w:t>
            </w:r>
          </w:p>
        </w:tc>
        <w:tc>
          <w:tcPr>
            <w:tcW w:w="4828" w:type="dxa"/>
          </w:tcPr>
          <w:p w:rsidR="00795258" w:rsidRPr="00C96E8A" w:rsidRDefault="00C96E8A" w:rsidP="00C96E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. Обмен опытом с коллегами из других школ.</w:t>
            </w:r>
          </w:p>
          <w:p w:rsidR="003A37F2" w:rsidRPr="00A85187" w:rsidRDefault="003A37F2" w:rsidP="00C96E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</w:t>
            </w:r>
            <w:r w:rsidR="00C96E8A">
              <w:rPr>
                <w:rFonts w:ascii="Times New Roman" w:eastAsiaTheme="minorEastAsia" w:hAnsi="Times New Roman"/>
              </w:rPr>
              <w:t xml:space="preserve">. Участие в районных форумах, конференциях и </w:t>
            </w:r>
            <w:proofErr w:type="spellStart"/>
            <w:r w:rsidR="00C96E8A">
              <w:rPr>
                <w:rFonts w:ascii="Times New Roman" w:eastAsiaTheme="minorEastAsia" w:hAnsi="Times New Roman"/>
              </w:rPr>
              <w:t>конкурсаз</w:t>
            </w:r>
            <w:proofErr w:type="spellEnd"/>
            <w:r w:rsidR="00C96E8A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1019" w:type="dxa"/>
          </w:tcPr>
          <w:p w:rsidR="00795258" w:rsidRPr="00A85187" w:rsidRDefault="00C96E8A" w:rsidP="00C96E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 течение года</w:t>
            </w:r>
          </w:p>
        </w:tc>
        <w:tc>
          <w:tcPr>
            <w:tcW w:w="1480" w:type="dxa"/>
          </w:tcPr>
          <w:p w:rsidR="00795258" w:rsidRPr="00A85187" w:rsidRDefault="00795258" w:rsidP="00C96E8A">
            <w:pPr>
              <w:rPr>
                <w:rFonts w:ascii="Times New Roman" w:eastAsiaTheme="minorEastAsia" w:hAnsi="Times New Roman"/>
              </w:rPr>
            </w:pPr>
          </w:p>
        </w:tc>
      </w:tr>
      <w:tr w:rsidR="00A13942" w:rsidTr="00C96E8A">
        <w:tc>
          <w:tcPr>
            <w:tcW w:w="3540" w:type="dxa"/>
          </w:tcPr>
          <w:p w:rsidR="00A13942" w:rsidRPr="00EE34C5" w:rsidRDefault="00A13942" w:rsidP="00A1394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t>Региональный уровень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Default="00A13942" w:rsidP="00A13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Воспитание в современной школе: программа воспитания от теории к практике-научно-практическая конференция;</w:t>
            </w:r>
          </w:p>
          <w:p w:rsidR="00A13942" w:rsidRDefault="00AF40CB" w:rsidP="00A13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A13942">
              <w:rPr>
                <w:rFonts w:ascii="Times New Roman" w:hAnsi="Times New Roman"/>
              </w:rPr>
              <w:t xml:space="preserve">.Социально-педагогическое сопровождение семьи в образовательной </w:t>
            </w:r>
            <w:proofErr w:type="spellStart"/>
            <w:r w:rsidR="00A13942">
              <w:rPr>
                <w:rFonts w:ascii="Times New Roman" w:hAnsi="Times New Roman"/>
              </w:rPr>
              <w:t>организации-вебинар</w:t>
            </w:r>
            <w:proofErr w:type="spellEnd"/>
            <w:r w:rsidR="00A13942">
              <w:rPr>
                <w:rFonts w:ascii="Times New Roman" w:hAnsi="Times New Roman"/>
              </w:rPr>
              <w:t>;</w:t>
            </w:r>
          </w:p>
          <w:p w:rsidR="00A13942" w:rsidRDefault="00AF40CB" w:rsidP="00A13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A13942">
              <w:rPr>
                <w:rFonts w:ascii="Times New Roman" w:hAnsi="Times New Roman"/>
              </w:rPr>
              <w:t xml:space="preserve"> Современный урок: нестандартные формы и технологии проведения-курсы повышения квалификации;</w:t>
            </w:r>
          </w:p>
          <w:p w:rsidR="00A13942" w:rsidRDefault="00AF40CB" w:rsidP="00A13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942">
              <w:rPr>
                <w:rFonts w:ascii="Times New Roman" w:hAnsi="Times New Roman"/>
              </w:rPr>
              <w:t>.Смешанное обучение в рамках изучения конкретной образовательной области-курсы повышения квалификации;</w:t>
            </w:r>
          </w:p>
          <w:p w:rsidR="00A13942" w:rsidRDefault="00AF40CB" w:rsidP="00A13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13942">
              <w:rPr>
                <w:rFonts w:ascii="Times New Roman" w:hAnsi="Times New Roman"/>
              </w:rPr>
              <w:t>.Вам необходимо самостоятельно подобрать курсы повышения квалификации на сайте:</w:t>
            </w:r>
          </w:p>
          <w:p w:rsidR="00A13942" w:rsidRDefault="0031607F" w:rsidP="00A13942">
            <w:pPr>
              <w:rPr>
                <w:rFonts w:ascii="Times New Roman" w:eastAsiaTheme="minorEastAsia" w:hAnsi="Times New Roman"/>
              </w:rPr>
            </w:pPr>
            <w:hyperlink r:id="rId6" w:history="1">
              <w:r w:rsidR="00A13942">
                <w:rPr>
                  <w:rStyle w:val="a5"/>
                  <w:rFonts w:ascii="Times New Roman" w:eastAsiaTheme="minorEastAsia" w:hAnsi="Times New Roman"/>
                </w:rPr>
                <w:t>http://iro23.ru/obucheniye-i-meropriyatiya/kursy-povysheniya-kvalifikatsii</w:t>
              </w:r>
            </w:hyperlink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Август</w:t>
            </w: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Май</w:t>
            </w: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 течение года</w:t>
            </w:r>
          </w:p>
          <w:p w:rsidR="00A13942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480" w:type="dxa"/>
          </w:tcPr>
          <w:p w:rsidR="00A13942" w:rsidRPr="00A85187" w:rsidRDefault="00A13942" w:rsidP="00A13942">
            <w:pPr>
              <w:rPr>
                <w:rFonts w:ascii="Times New Roman" w:eastAsiaTheme="minorEastAsia" w:hAnsi="Times New Roman"/>
              </w:rPr>
            </w:pPr>
          </w:p>
        </w:tc>
      </w:tr>
      <w:tr w:rsidR="00890B99" w:rsidTr="00890B99">
        <w:tc>
          <w:tcPr>
            <w:tcW w:w="3540" w:type="dxa"/>
          </w:tcPr>
          <w:p w:rsidR="00890B99" w:rsidRPr="00EE34C5" w:rsidRDefault="00890B99" w:rsidP="003A37F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</w:rPr>
            </w:pPr>
            <w:r w:rsidRPr="00EE34C5">
              <w:rPr>
                <w:rFonts w:ascii="Times New Roman" w:hAnsi="Times New Roman"/>
                <w:b/>
              </w:rPr>
              <w:lastRenderedPageBreak/>
              <w:t>Федеральный уровень</w:t>
            </w:r>
          </w:p>
        </w:tc>
        <w:tc>
          <w:tcPr>
            <w:tcW w:w="4828" w:type="dxa"/>
          </w:tcPr>
          <w:p w:rsidR="00890B99" w:rsidRPr="005F579B" w:rsidRDefault="00BE4F47" w:rsidP="00C96E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890B99">
              <w:rPr>
                <w:rFonts w:ascii="Times New Roman" w:hAnsi="Times New Roman"/>
              </w:rPr>
              <w:t>Вам необходимо</w:t>
            </w:r>
            <w:r w:rsidR="00B54D1D">
              <w:rPr>
                <w:rFonts w:ascii="Times New Roman" w:hAnsi="Times New Roman"/>
              </w:rPr>
              <w:t xml:space="preserve"> самостоятельно подобрать </w:t>
            </w:r>
            <w:r w:rsidR="00890B99">
              <w:rPr>
                <w:rFonts w:ascii="Times New Roman" w:hAnsi="Times New Roman"/>
              </w:rPr>
              <w:t>курсы повышения квалификации на сайте:</w:t>
            </w:r>
          </w:p>
          <w:p w:rsidR="00890B99" w:rsidRDefault="0031607F" w:rsidP="00C96E8A">
            <w:pPr>
              <w:rPr>
                <w:rStyle w:val="a5"/>
                <w:rFonts w:ascii="Times New Roman" w:eastAsiaTheme="minorEastAsia" w:hAnsi="Times New Roman"/>
              </w:rPr>
            </w:pPr>
            <w:hyperlink r:id="rId7" w:history="1">
              <w:r w:rsidR="00890B99" w:rsidRPr="00BE5139">
                <w:rPr>
                  <w:rStyle w:val="a5"/>
                  <w:rFonts w:ascii="Times New Roman" w:eastAsiaTheme="minorEastAsia" w:hAnsi="Times New Roman"/>
                </w:rPr>
                <w:t>https://www.apkpro.ru/content/obrazovatelnaia-deiatelnost</w:t>
              </w:r>
            </w:hyperlink>
          </w:p>
          <w:p w:rsidR="00777022" w:rsidRPr="0038492F" w:rsidRDefault="00777022" w:rsidP="00777022">
            <w:pPr>
              <w:pStyle w:val="2"/>
              <w:spacing w:before="0" w:beforeAutospacing="0"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 w:val="0"/>
                <w:sz w:val="24"/>
                <w:szCs w:val="24"/>
              </w:rPr>
              <w:t>О</w:t>
            </w:r>
            <w:r w:rsidRPr="0038492F">
              <w:rPr>
                <w:b w:val="0"/>
                <w:sz w:val="24"/>
                <w:szCs w:val="24"/>
              </w:rPr>
              <w:t xml:space="preserve">фициальный сайт </w:t>
            </w:r>
            <w:hyperlink r:id="rId8" w:tooltip="Главная" w:history="1">
              <w:r w:rsidRPr="0038492F">
                <w:rPr>
                  <w:rStyle w:val="a5"/>
                  <w:b w:val="0"/>
                  <w:bCs w:val="0"/>
                  <w:color w:val="auto"/>
                  <w:sz w:val="24"/>
                  <w:szCs w:val="24"/>
                  <w:u w:val="none"/>
                </w:rPr>
                <w:t>Федерации психологов образования России</w:t>
              </w:r>
            </w:hyperlink>
          </w:p>
          <w:p w:rsidR="00777022" w:rsidRDefault="0031607F" w:rsidP="00777022">
            <w:pPr>
              <w:rPr>
                <w:rFonts w:ascii="Times New Roman" w:hAnsi="Times New Roman"/>
              </w:rPr>
            </w:pPr>
            <w:hyperlink r:id="rId9" w:history="1">
              <w:r w:rsidR="00777022" w:rsidRPr="0038492F">
                <w:rPr>
                  <w:rStyle w:val="a5"/>
                  <w:rFonts w:ascii="Times New Roman" w:hAnsi="Times New Roman"/>
                </w:rPr>
                <w:t>www.rospsy.ru</w:t>
              </w:r>
            </w:hyperlink>
          </w:p>
          <w:p w:rsidR="00890B99" w:rsidRPr="00A85187" w:rsidRDefault="00890B99" w:rsidP="00C96E8A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019" w:type="dxa"/>
          </w:tcPr>
          <w:p w:rsidR="00890B99" w:rsidRPr="00A85187" w:rsidRDefault="00890B99" w:rsidP="00C96E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 течение года</w:t>
            </w:r>
          </w:p>
        </w:tc>
        <w:tc>
          <w:tcPr>
            <w:tcW w:w="1480" w:type="dxa"/>
          </w:tcPr>
          <w:p w:rsidR="00890B99" w:rsidRPr="00A85187" w:rsidRDefault="00890B99" w:rsidP="00C96E8A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214DF3" w:rsidRDefault="00214DF3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14DF3" w:rsidRDefault="00214DF3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118"/>
        <w:gridCol w:w="2692"/>
        <w:gridCol w:w="1133"/>
        <w:gridCol w:w="3677"/>
      </w:tblGrid>
      <w:tr w:rsidR="00C80C4C" w:rsidTr="00C80C4C">
        <w:trPr>
          <w:trHeight w:val="39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Педагогический работник:</w:t>
            </w: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/                                       /   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3677" w:type="dxa"/>
            <w:tcBorders>
              <w:top w:val="nil"/>
              <w:left w:val="nil"/>
              <w:right w:val="nil"/>
            </w:tcBorders>
          </w:tcPr>
          <w:p w:rsidR="00C80C4C" w:rsidRDefault="00A960F5" w:rsidP="00A960F5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Е.А. Беленко</w:t>
            </w:r>
          </w:p>
        </w:tc>
      </w:tr>
      <w:tr w:rsidR="00C80C4C" w:rsidTr="00C80C4C">
        <w:trPr>
          <w:trHeight w:val="528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Руководитель ОО:                         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C80C4C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>
              <w:rPr>
                <w:rFonts w:ascii="Times New Roman" w:eastAsiaTheme="minorEastAsia" w:hAnsi="Times New Roman"/>
              </w:rPr>
              <w:t>/                                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)</w:t>
            </w:r>
          </w:p>
          <w:p w:rsidR="00A960F5" w:rsidRDefault="00A960F5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A960F5" w:rsidRDefault="00A960F5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</w:p>
          <w:p w:rsidR="00A960F5" w:rsidRPr="00A960F5" w:rsidRDefault="00A960F5" w:rsidP="00E04C3B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.П. Чёрная</w:t>
            </w:r>
          </w:p>
        </w:tc>
      </w:tr>
      <w:tr w:rsidR="00C80C4C" w:rsidTr="00C80C4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тветственный в МО: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Pr="00C80C4C" w:rsidRDefault="00C80C4C" w:rsidP="00C80C4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80C4C">
              <w:rPr>
                <w:rFonts w:ascii="Times New Roman" w:eastAsiaTheme="minorEastAsia" w:hAnsi="Times New Roman"/>
              </w:rPr>
              <w:t>/                              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  <w:sz w:val="10"/>
                <w:szCs w:val="10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)</w:t>
            </w:r>
          </w:p>
          <w:p w:rsidR="00A960F5" w:rsidRDefault="00A960F5" w:rsidP="00E04C3B">
            <w:pPr>
              <w:jc w:val="center"/>
              <w:rPr>
                <w:rFonts w:ascii="Times New Roman" w:eastAsiaTheme="minorEastAsia" w:hAnsi="Times New Roman"/>
              </w:rPr>
            </w:pPr>
          </w:p>
          <w:p w:rsidR="00A960F5" w:rsidRPr="00A960F5" w:rsidRDefault="00A960F5" w:rsidP="00E04C3B">
            <w:pPr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C80C4C" w:rsidTr="00C80C4C">
        <w:trPr>
          <w:trHeight w:val="247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Руководитель ЦНППМ ПР:</w:t>
            </w: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  <w:r w:rsidRPr="00214DF3">
              <w:rPr>
                <w:rFonts w:ascii="Times New Roman" w:eastAsiaTheme="minorEastAsia" w:hAnsi="Times New Roman"/>
                <w:sz w:val="12"/>
                <w:szCs w:val="12"/>
              </w:rPr>
              <w:t>(подпись)</w:t>
            </w: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Pr="00C80C4C" w:rsidRDefault="00C80C4C" w:rsidP="00E05DE9">
            <w:pPr>
              <w:rPr>
                <w:rFonts w:ascii="Times New Roman" w:eastAsiaTheme="minorEastAsia" w:hAnsi="Times New Roman"/>
                <w:sz w:val="12"/>
                <w:szCs w:val="12"/>
              </w:rPr>
            </w:pPr>
          </w:p>
          <w:p w:rsidR="00C80C4C" w:rsidRDefault="00C80C4C" w:rsidP="00C80C4C">
            <w:pPr>
              <w:rPr>
                <w:rFonts w:ascii="Times New Roman" w:eastAsiaTheme="minorEastAsia" w:hAnsi="Times New Roman"/>
              </w:rPr>
            </w:pPr>
            <w:r w:rsidRPr="00C80C4C">
              <w:rPr>
                <w:rFonts w:ascii="Times New Roman" w:eastAsiaTheme="minorEastAsia" w:hAnsi="Times New Roman"/>
              </w:rPr>
              <w:t>/                               /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3677" w:type="dxa"/>
            <w:tcBorders>
              <w:left w:val="nil"/>
              <w:right w:val="nil"/>
            </w:tcBorders>
          </w:tcPr>
          <w:p w:rsidR="00C80C4C" w:rsidRDefault="00C80C4C" w:rsidP="00214DF3">
            <w:pPr>
              <w:jc w:val="center"/>
              <w:rPr>
                <w:rFonts w:ascii="Times New Roman" w:eastAsiaTheme="minorEastAsia" w:hAnsi="Times New Roman"/>
              </w:rPr>
            </w:pPr>
            <w:r w:rsidRPr="00214DF3">
              <w:rPr>
                <w:rFonts w:ascii="Times New Roman" w:eastAsiaTheme="minorEastAsia" w:hAnsi="Times New Roman"/>
                <w:sz w:val="10"/>
                <w:szCs w:val="10"/>
              </w:rPr>
              <w:t>(ФИО</w:t>
            </w:r>
            <w:r w:rsidRPr="00E04C3B">
              <w:rPr>
                <w:rFonts w:ascii="Times New Roman" w:eastAsiaTheme="minorEastAsia" w:hAnsi="Times New Roman"/>
                <w:sz w:val="14"/>
                <w:szCs w:val="14"/>
              </w:rPr>
              <w:t>)</w:t>
            </w:r>
          </w:p>
          <w:p w:rsidR="00C80C4C" w:rsidRDefault="00C80C4C" w:rsidP="00C80C4C">
            <w:pPr>
              <w:rPr>
                <w:rFonts w:ascii="Times New Roman" w:eastAsiaTheme="minorEastAsia" w:hAnsi="Times New Roman"/>
              </w:rPr>
            </w:pPr>
          </w:p>
          <w:p w:rsidR="00C80C4C" w:rsidRDefault="00C80C4C" w:rsidP="00E04C3B">
            <w:pPr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Е.В.Куренная</w:t>
            </w:r>
          </w:p>
        </w:tc>
      </w:tr>
    </w:tbl>
    <w:p w:rsidR="00E04C3B" w:rsidRDefault="00E04C3B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12716" w:rsidRDefault="00C12716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119"/>
        <w:gridCol w:w="2977"/>
        <w:gridCol w:w="992"/>
      </w:tblGrid>
      <w:tr w:rsidR="00214DF3" w:rsidTr="00214D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Дата разработки ИОМ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        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14DF3" w:rsidRDefault="00214DF3" w:rsidP="00E05DE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2021 г.</w:t>
            </w:r>
          </w:p>
        </w:tc>
      </w:tr>
    </w:tbl>
    <w:p w:rsidR="00E04C3B" w:rsidRPr="004A1778" w:rsidRDefault="00E04C3B" w:rsidP="00E05DE9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E04C3B" w:rsidRPr="004A1778" w:rsidSect="00EA77C3">
      <w:pgSz w:w="11906" w:h="16838"/>
      <w:pgMar w:top="426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EA7"/>
    <w:multiLevelType w:val="hybridMultilevel"/>
    <w:tmpl w:val="F468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C7418"/>
    <w:multiLevelType w:val="hybridMultilevel"/>
    <w:tmpl w:val="31109FEE"/>
    <w:lvl w:ilvl="0" w:tplc="98C2D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000C0"/>
    <w:multiLevelType w:val="hybridMultilevel"/>
    <w:tmpl w:val="E8906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B67"/>
    <w:rsid w:val="00003984"/>
    <w:rsid w:val="000314AF"/>
    <w:rsid w:val="00037BB5"/>
    <w:rsid w:val="00064721"/>
    <w:rsid w:val="00065769"/>
    <w:rsid w:val="000759F2"/>
    <w:rsid w:val="000C31FE"/>
    <w:rsid w:val="000D7D00"/>
    <w:rsid w:val="00114EB8"/>
    <w:rsid w:val="00136E79"/>
    <w:rsid w:val="001623D1"/>
    <w:rsid w:val="00172B7A"/>
    <w:rsid w:val="00197E1C"/>
    <w:rsid w:val="001C1FA8"/>
    <w:rsid w:val="00214DF3"/>
    <w:rsid w:val="002530D4"/>
    <w:rsid w:val="00264AA2"/>
    <w:rsid w:val="00291709"/>
    <w:rsid w:val="003140FE"/>
    <w:rsid w:val="0031546C"/>
    <w:rsid w:val="00315B67"/>
    <w:rsid w:val="0031607F"/>
    <w:rsid w:val="003232D4"/>
    <w:rsid w:val="00333BAD"/>
    <w:rsid w:val="003950F5"/>
    <w:rsid w:val="003A37F2"/>
    <w:rsid w:val="003C24C1"/>
    <w:rsid w:val="00431F5C"/>
    <w:rsid w:val="004450D1"/>
    <w:rsid w:val="00455265"/>
    <w:rsid w:val="00493DD5"/>
    <w:rsid w:val="004975A3"/>
    <w:rsid w:val="004B7F37"/>
    <w:rsid w:val="004F6BDD"/>
    <w:rsid w:val="0052183B"/>
    <w:rsid w:val="00550649"/>
    <w:rsid w:val="00584526"/>
    <w:rsid w:val="005A7560"/>
    <w:rsid w:val="005C5DD0"/>
    <w:rsid w:val="005D55EF"/>
    <w:rsid w:val="00613097"/>
    <w:rsid w:val="006627CB"/>
    <w:rsid w:val="006816CB"/>
    <w:rsid w:val="006A6233"/>
    <w:rsid w:val="006B4007"/>
    <w:rsid w:val="006E032B"/>
    <w:rsid w:val="00720767"/>
    <w:rsid w:val="00726410"/>
    <w:rsid w:val="00777022"/>
    <w:rsid w:val="00795258"/>
    <w:rsid w:val="0079698F"/>
    <w:rsid w:val="007C6813"/>
    <w:rsid w:val="007E63DD"/>
    <w:rsid w:val="008535CD"/>
    <w:rsid w:val="008672B7"/>
    <w:rsid w:val="008757A7"/>
    <w:rsid w:val="008820ED"/>
    <w:rsid w:val="00890B99"/>
    <w:rsid w:val="00892D48"/>
    <w:rsid w:val="008B0716"/>
    <w:rsid w:val="008E4C19"/>
    <w:rsid w:val="008E7925"/>
    <w:rsid w:val="008F37E0"/>
    <w:rsid w:val="00917E49"/>
    <w:rsid w:val="00943A87"/>
    <w:rsid w:val="0094709C"/>
    <w:rsid w:val="009637B0"/>
    <w:rsid w:val="009877C9"/>
    <w:rsid w:val="009D0661"/>
    <w:rsid w:val="00A13905"/>
    <w:rsid w:val="00A13942"/>
    <w:rsid w:val="00A33406"/>
    <w:rsid w:val="00A35342"/>
    <w:rsid w:val="00A37A63"/>
    <w:rsid w:val="00A77A35"/>
    <w:rsid w:val="00A960F5"/>
    <w:rsid w:val="00AA2D09"/>
    <w:rsid w:val="00AA75D9"/>
    <w:rsid w:val="00AE4653"/>
    <w:rsid w:val="00AE78D3"/>
    <w:rsid w:val="00AF40CB"/>
    <w:rsid w:val="00AF7240"/>
    <w:rsid w:val="00B0069B"/>
    <w:rsid w:val="00B54D1D"/>
    <w:rsid w:val="00B8160F"/>
    <w:rsid w:val="00B87429"/>
    <w:rsid w:val="00BD0536"/>
    <w:rsid w:val="00BE4F47"/>
    <w:rsid w:val="00C0643F"/>
    <w:rsid w:val="00C12716"/>
    <w:rsid w:val="00C80C4C"/>
    <w:rsid w:val="00C9315B"/>
    <w:rsid w:val="00C96E8A"/>
    <w:rsid w:val="00CA4DCD"/>
    <w:rsid w:val="00CE54E0"/>
    <w:rsid w:val="00CF7D7A"/>
    <w:rsid w:val="00D07FA3"/>
    <w:rsid w:val="00D108BB"/>
    <w:rsid w:val="00D3549D"/>
    <w:rsid w:val="00D72DC5"/>
    <w:rsid w:val="00DA3C94"/>
    <w:rsid w:val="00DA7234"/>
    <w:rsid w:val="00DC3A82"/>
    <w:rsid w:val="00E04C3B"/>
    <w:rsid w:val="00E05DE9"/>
    <w:rsid w:val="00E7518F"/>
    <w:rsid w:val="00EA2E0B"/>
    <w:rsid w:val="00EA77C3"/>
    <w:rsid w:val="00EB7202"/>
    <w:rsid w:val="00EE34C5"/>
    <w:rsid w:val="00F3648F"/>
    <w:rsid w:val="00F560BC"/>
    <w:rsid w:val="00F62FEF"/>
    <w:rsid w:val="00F644B9"/>
    <w:rsid w:val="00F65025"/>
    <w:rsid w:val="00FC7133"/>
    <w:rsid w:val="00FE0C9E"/>
    <w:rsid w:val="00FE3666"/>
    <w:rsid w:val="00FE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6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77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67"/>
    <w:pPr>
      <w:ind w:left="720"/>
      <w:contextualSpacing/>
    </w:pPr>
  </w:style>
  <w:style w:type="table" w:styleId="a4">
    <w:name w:val="Table Grid"/>
    <w:basedOn w:val="a1"/>
    <w:uiPriority w:val="59"/>
    <w:rsid w:val="00315B6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A75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7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037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sy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pkpro.ru/content/obrazovatelnaia-deiateln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o23.ru/obucheniye-i-meropriyatiya/kursy-povysheniya-kvalifikatsi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p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4FB16-B1A1-423D-9675-25E0D73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ирова Н. Петровна</dc:creator>
  <cp:keywords/>
  <dc:description/>
  <cp:lastModifiedBy>Екатерина</cp:lastModifiedBy>
  <cp:revision>8</cp:revision>
  <cp:lastPrinted>2021-04-28T04:38:00Z</cp:lastPrinted>
  <dcterms:created xsi:type="dcterms:W3CDTF">2021-04-07T07:34:00Z</dcterms:created>
  <dcterms:modified xsi:type="dcterms:W3CDTF">2021-04-30T03:27:00Z</dcterms:modified>
</cp:coreProperties>
</file>